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4C" w:rsidRDefault="00517D4C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4C" w:rsidRDefault="00517D4C" w:rsidP="00517D4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4C" w:rsidRDefault="00517D4C" w:rsidP="00517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1D2" w:rsidRDefault="00517D4C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4C">
        <w:rPr>
          <w:rFonts w:ascii="Times New Roman" w:hAnsi="Times New Roman" w:cs="Times New Roman"/>
          <w:b/>
          <w:sz w:val="28"/>
          <w:szCs w:val="28"/>
        </w:rPr>
        <w:t>1.</w:t>
      </w:r>
      <w:r w:rsidR="00A40788" w:rsidRPr="00517D4C">
        <w:rPr>
          <w:rFonts w:ascii="Times New Roman" w:hAnsi="Times New Roman" w:cs="Times New Roman"/>
          <w:b/>
          <w:sz w:val="28"/>
          <w:szCs w:val="28"/>
        </w:rPr>
        <w:t>Personal Info</w:t>
      </w:r>
      <w:r w:rsidR="001E700A">
        <w:rPr>
          <w:rFonts w:ascii="Times New Roman" w:hAnsi="Times New Roman" w:cs="Times New Roman"/>
          <w:b/>
          <w:sz w:val="28"/>
          <w:szCs w:val="28"/>
        </w:rPr>
        <w:t>rmation</w:t>
      </w:r>
      <w:r w:rsidR="00853F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69875</wp:posOffset>
                </wp:positionV>
                <wp:extent cx="3423920" cy="1993900"/>
                <wp:effectExtent l="13970" t="8890" r="1016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199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DF" w:rsidRPr="005847DF" w:rsidRDefault="0042276B" w:rsidP="005847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>Keble08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>Bahirdar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1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>Ethiopia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4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0" t="0" r="9525" b="0"/>
                                  <wp:docPr id="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27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+251911741764</w:t>
                            </w:r>
                          </w:p>
                          <w:p w:rsidR="005847DF" w:rsidRPr="005847DF" w:rsidRDefault="005847DF" w:rsidP="005847D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" cy="142875"/>
                                  <wp:effectExtent l="0" t="0" r="9525" b="9525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27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anechmeku</w:t>
                            </w:r>
                            <w:r w:rsidRPr="00584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@gmail.com        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5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5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4227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992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</w:t>
                            </w: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C</w:t>
                            </w:r>
                            <w:r w:rsidR="004227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1984</w:t>
                            </w:r>
                            <w:r w:rsidR="00195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.C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center" w:pos="4513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tionality:-Ethiop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5847DF" w:rsidRDefault="00584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1pt;margin-top:21.25pt;width:269.6pt;height:1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" fillcolor="white [3201]" strokecolor="#f79646 [3209]" strokeweight="1pt">
                <v:stroke dashstyle="dash"/>
                <v:shadow color="#868686"/>
                <v:textbox>
                  <w:txbxContent>
                    <w:p w:rsidR="005847DF" w:rsidRPr="005847DF" w:rsidRDefault="0042276B" w:rsidP="005847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pacing w:val="-7"/>
                          <w:sz w:val="28"/>
                          <w:szCs w:val="28"/>
                        </w:rPr>
                        <w:t>Keble08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7"/>
                          <w:sz w:val="28"/>
                          <w:szCs w:val="28"/>
                        </w:rPr>
                        <w:t>Bahirdar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11"/>
                          <w:sz w:val="28"/>
                          <w:szCs w:val="28"/>
                        </w:rPr>
                        <w:t xml:space="preserve">, 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8"/>
                          <w:sz w:val="28"/>
                          <w:szCs w:val="28"/>
                        </w:rPr>
                        <w:t>Ethiopia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4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3825" cy="133350"/>
                            <wp:effectExtent l="0" t="0" r="9525" b="0"/>
                            <wp:docPr id="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27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+251911741764</w:t>
                      </w:r>
                    </w:p>
                    <w:p w:rsidR="005847DF" w:rsidRPr="005847DF" w:rsidRDefault="005847DF" w:rsidP="005847D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noProof/>
                        </w:rPr>
                        <w:drawing>
                          <wp:inline distT="0" distB="0" distL="0" distR="0">
                            <wp:extent cx="123825" cy="142875"/>
                            <wp:effectExtent l="0" t="0" r="9525" b="9525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27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anechmeku</w:t>
                      </w:r>
                      <w:r w:rsidRPr="00584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@gmail.com        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5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5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4227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992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C</w:t>
                      </w:r>
                      <w:r w:rsidR="004227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1984</w:t>
                      </w:r>
                      <w:r w:rsidR="00195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.C</w:t>
                      </w:r>
                    </w:p>
                    <w:p w:rsidR="005847DF" w:rsidRPr="00604CF8" w:rsidRDefault="005847DF" w:rsidP="005847DF">
                      <w:pPr>
                        <w:tabs>
                          <w:tab w:val="center" w:pos="4513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tionality:-Ethiopi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</w:p>
                    <w:p w:rsidR="005847DF" w:rsidRDefault="005847DF"/>
                  </w:txbxContent>
                </v:textbox>
              </v:rect>
            </w:pict>
          </mc:Fallback>
        </mc:AlternateContent>
      </w:r>
      <w:r w:rsidR="001E700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E700A" w:rsidRDefault="001E700A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ADANECH MEKURIAW</w:t>
      </w:r>
    </w:p>
    <w:bookmarkEnd w:id="0"/>
    <w:p w:rsidR="001E700A" w:rsidRPr="00123DFD" w:rsidRDefault="001E700A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MIE</w:t>
      </w:r>
    </w:p>
    <w:p w:rsidR="005847DF" w:rsidRPr="00557D06" w:rsidRDefault="001E700A" w:rsidP="00557D06">
      <w:pPr>
        <w:spacing w:line="360" w:lineRule="auto"/>
        <w:jc w:val="both"/>
        <w:rPr>
          <w:rFonts w:ascii="Adobe Caslon Pro" w:hAnsi="Adobe Caslon Pro" w:cs="Times New Roman"/>
          <w:sz w:val="28"/>
          <w:szCs w:val="28"/>
        </w:rPr>
      </w:pPr>
      <w:r w:rsidRPr="001E700A">
        <w:rPr>
          <w:noProof/>
        </w:rPr>
        <w:drawing>
          <wp:inline distT="0" distB="0" distL="0" distR="0">
            <wp:extent cx="1741656" cy="2035267"/>
            <wp:effectExtent l="19050" t="0" r="0" b="0"/>
            <wp:docPr id="37" name="Picture 3" descr="C:\Users\SNAP CUSTOMER\Desktop\Scan Doc\sca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AP CUSTOMER\Desktop\Scan Doc\scan 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43" cy="210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88" w:rsidRPr="00604CF8" w:rsidRDefault="00A40788" w:rsidP="005847DF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177">
        <w:rPr>
          <w:rFonts w:ascii="Times New Roman" w:hAnsi="Times New Roman" w:cs="Times New Roman"/>
          <w:b/>
          <w:sz w:val="32"/>
          <w:szCs w:val="28"/>
        </w:rPr>
        <w:t xml:space="preserve">2 .work experience </w:t>
      </w:r>
      <w:r w:rsidRPr="00604CF8">
        <w:rPr>
          <w:rFonts w:ascii="Times New Roman" w:hAnsi="Times New Roman" w:cs="Times New Roman"/>
          <w:b/>
          <w:sz w:val="28"/>
          <w:szCs w:val="28"/>
        </w:rPr>
        <w:tab/>
      </w:r>
    </w:p>
    <w:p w:rsidR="009A02B9" w:rsidRPr="00F054A7" w:rsidRDefault="00557D06" w:rsidP="00F054A7">
      <w:pPr>
        <w:pStyle w:val="ListParagraph"/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August</w:t>
      </w:r>
      <w:r w:rsidR="0042276B">
        <w:rPr>
          <w:rFonts w:ascii="Times New Roman" w:hAnsi="Times New Roman" w:cs="Times New Roman"/>
          <w:sz w:val="28"/>
          <w:szCs w:val="28"/>
        </w:rPr>
        <w:t xml:space="preserve"> 29/2004</w:t>
      </w:r>
      <w:r w:rsidR="00F054A7">
        <w:rPr>
          <w:rFonts w:ascii="Times New Roman" w:hAnsi="Times New Roman" w:cs="Times New Roman"/>
          <w:sz w:val="28"/>
          <w:szCs w:val="28"/>
        </w:rPr>
        <w:t xml:space="preserve"> E.c</w:t>
      </w:r>
      <w:r w:rsidR="000B5EF8">
        <w:rPr>
          <w:rFonts w:ascii="Times New Roman" w:hAnsi="Times New Roman" w:cs="Times New Roman"/>
          <w:sz w:val="28"/>
          <w:szCs w:val="28"/>
        </w:rPr>
        <w:t xml:space="preserve">- 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technical assistant </w:t>
      </w:r>
      <w:r w:rsidR="007D2BE9">
        <w:rPr>
          <w:rFonts w:ascii="Times New Roman" w:hAnsi="Times New Roman" w:cs="Times New Roman"/>
          <w:sz w:val="28"/>
          <w:szCs w:val="28"/>
        </w:rPr>
        <w:t xml:space="preserve">at </w:t>
      </w:r>
      <w:r w:rsidR="00A40788" w:rsidRPr="00604CF8">
        <w:rPr>
          <w:rFonts w:ascii="Times New Roman" w:hAnsi="Times New Roman" w:cs="Times New Roman"/>
          <w:sz w:val="28"/>
          <w:szCs w:val="28"/>
          <w:lang w:eastAsia="ar-SA"/>
        </w:rPr>
        <w:t>Bahir-Dar University, EiTEX, Ethiopia</w:t>
      </w:r>
    </w:p>
    <w:p w:rsidR="0036047D" w:rsidRPr="0036047D" w:rsidRDefault="0036047D" w:rsidP="005847DF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7D">
        <w:rPr>
          <w:rFonts w:ascii="Times New Roman" w:hAnsi="Times New Roman" w:cs="Times New Roman"/>
          <w:b/>
          <w:spacing w:val="-7"/>
          <w:sz w:val="28"/>
          <w:szCs w:val="28"/>
        </w:rPr>
        <w:t>3.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Education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t</w:t>
      </w:r>
      <w:r w:rsidR="00A40788" w:rsidRPr="0036047D">
        <w:rPr>
          <w:rFonts w:ascii="Times New Roman" w:hAnsi="Times New Roman" w:cs="Times New Roman"/>
          <w:b/>
          <w:spacing w:val="-8"/>
          <w:sz w:val="28"/>
          <w:szCs w:val="28"/>
        </w:rPr>
        <w:t>r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a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i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n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i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ng</w:t>
      </w:r>
    </w:p>
    <w:p w:rsidR="00A40788" w:rsidRPr="00604CF8" w:rsidRDefault="00195177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</w:t>
      </w:r>
      <w:r w:rsidR="009A02B9">
        <w:rPr>
          <w:rFonts w:ascii="Times New Roman" w:hAnsi="Times New Roman" w:cs="Times New Roman"/>
          <w:sz w:val="28"/>
          <w:szCs w:val="28"/>
        </w:rPr>
        <w:t>ptember 2017 P</w:t>
      </w:r>
      <w:r w:rsidR="0042276B">
        <w:rPr>
          <w:rFonts w:ascii="Times New Roman" w:hAnsi="Times New Roman" w:cs="Times New Roman"/>
          <w:sz w:val="28"/>
          <w:szCs w:val="28"/>
        </w:rPr>
        <w:t xml:space="preserve">resent- Studying Textile Engineering </w:t>
      </w:r>
      <w:r w:rsidR="009A02B9">
        <w:rPr>
          <w:rFonts w:ascii="Times New Roman" w:hAnsi="Times New Roman" w:cs="Times New Roman"/>
          <w:sz w:val="28"/>
          <w:szCs w:val="28"/>
        </w:rPr>
        <w:t>at EITEX, B</w:t>
      </w:r>
      <w:r>
        <w:rPr>
          <w:rFonts w:ascii="Times New Roman" w:hAnsi="Times New Roman" w:cs="Times New Roman"/>
          <w:sz w:val="28"/>
          <w:szCs w:val="28"/>
        </w:rPr>
        <w:t>ahir</w:t>
      </w:r>
      <w:r w:rsidR="009A02B9">
        <w:rPr>
          <w:rFonts w:ascii="Times New Roman" w:hAnsi="Times New Roman" w:cs="Times New Roman"/>
          <w:sz w:val="28"/>
          <w:szCs w:val="28"/>
        </w:rPr>
        <w:t xml:space="preserve"> Dar U</w:t>
      </w:r>
      <w:r>
        <w:rPr>
          <w:rFonts w:ascii="Times New Roman" w:hAnsi="Times New Roman" w:cs="Times New Roman"/>
          <w:sz w:val="28"/>
          <w:szCs w:val="28"/>
        </w:rPr>
        <w:t>niversity</w:t>
      </w:r>
    </w:p>
    <w:p w:rsidR="00A40788" w:rsidRPr="00604CF8" w:rsidRDefault="004D4405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September 2010 –August 2011weaving operation (level 3)</w:t>
      </w:r>
      <w:r>
        <w:rPr>
          <w:rFonts w:ascii="Times New Roman" w:hAnsi="Times New Roman" w:cs="Times New Roman"/>
          <w:sz w:val="28"/>
          <w:szCs w:val="28"/>
        </w:rPr>
        <w:t xml:space="preserve"> at Bahir Dar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TVET Collage</w:t>
      </w:r>
    </w:p>
    <w:p w:rsidR="00A40788" w:rsidRPr="00604CF8" w:rsidRDefault="009A02B9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2008-June 2009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High School: </w:t>
      </w:r>
      <w:r w:rsidR="0042276B">
        <w:rPr>
          <w:rFonts w:ascii="Times New Roman" w:hAnsi="Times New Roman" w:cs="Times New Roman"/>
          <w:sz w:val="28"/>
          <w:szCs w:val="28"/>
        </w:rPr>
        <w:t xml:space="preserve">Dejen gojam ber </w:t>
      </w:r>
      <w:r>
        <w:rPr>
          <w:rFonts w:ascii="Times New Roman" w:hAnsi="Times New Roman" w:cs="Times New Roman"/>
          <w:sz w:val="28"/>
          <w:szCs w:val="28"/>
        </w:rPr>
        <w:t>Secondary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School in Ethiopia</w:t>
      </w:r>
    </w:p>
    <w:p w:rsidR="00F36CF1" w:rsidRPr="00195177" w:rsidRDefault="009A02B9" w:rsidP="00195177">
      <w:pPr>
        <w:pStyle w:val="ListParagraph"/>
        <w:numPr>
          <w:ilvl w:val="0"/>
          <w:numId w:val="3"/>
        </w:num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1999-June 2007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Elementary school: </w:t>
      </w:r>
      <w:r w:rsidR="0042276B">
        <w:rPr>
          <w:rFonts w:ascii="Times New Roman" w:hAnsi="Times New Roman" w:cs="Times New Roman"/>
          <w:sz w:val="28"/>
          <w:szCs w:val="28"/>
        </w:rPr>
        <w:t>Yetnora primary school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in Ethiopia</w:t>
      </w:r>
    </w:p>
    <w:p w:rsidR="005847DF" w:rsidRPr="005847DF" w:rsidRDefault="005847DF" w:rsidP="00195177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4CF8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Language skill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186"/>
        <w:gridCol w:w="1700"/>
        <w:gridCol w:w="1700"/>
        <w:gridCol w:w="2064"/>
      </w:tblGrid>
      <w:tr w:rsidR="005847DF" w:rsidRPr="00EB0D6D" w:rsidTr="00557482">
        <w:trPr>
          <w:trHeight w:val="568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lastRenderedPageBreak/>
              <w:t xml:space="preserve">Language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Speaking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Reading 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Writing </w:t>
            </w:r>
          </w:p>
        </w:tc>
      </w:tr>
      <w:tr w:rsidR="005847DF" w:rsidRPr="00EB0D6D" w:rsidTr="00557482">
        <w:trPr>
          <w:trHeight w:val="568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</w:tr>
      <w:tr w:rsidR="005847DF" w:rsidRPr="00EB0D6D" w:rsidTr="00557482">
        <w:trPr>
          <w:trHeight w:val="602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 xml:space="preserve">Amharic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 xml:space="preserve">Excellent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</w:tr>
    </w:tbl>
    <w:p w:rsidR="005847DF" w:rsidRPr="00604CF8" w:rsidRDefault="005847DF" w:rsidP="00EA0514">
      <w:pPr>
        <w:pStyle w:val="NoSpacing"/>
        <w:tabs>
          <w:tab w:val="center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pStyle w:val="NoSpacing"/>
        <w:tabs>
          <w:tab w:val="center" w:pos="9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F8">
        <w:rPr>
          <w:rFonts w:ascii="Times New Roman" w:hAnsi="Times New Roman" w:cs="Times New Roman"/>
          <w:b/>
          <w:sz w:val="28"/>
          <w:szCs w:val="28"/>
        </w:rPr>
        <w:t>5. Communication skills</w:t>
      </w:r>
    </w:p>
    <w:p w:rsidR="00A40788" w:rsidRPr="00604CF8" w:rsidRDefault="00A40788" w:rsidP="00557482">
      <w:pPr>
        <w:pStyle w:val="CVNormal-FirstLine"/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  <w:r w:rsidRPr="00604CF8">
        <w:rPr>
          <w:rFonts w:ascii="Times New Roman" w:hAnsi="Times New Roman"/>
          <w:sz w:val="28"/>
          <w:szCs w:val="28"/>
          <w:lang w:val="en-GB"/>
        </w:rPr>
        <w:t>Good communication skills gained through lab assess students and experience as production manager during printing.</w:t>
      </w:r>
    </w:p>
    <w:p w:rsidR="00C90B65" w:rsidRPr="00604CF8" w:rsidRDefault="00A40788" w:rsidP="00557482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sz w:val="28"/>
          <w:szCs w:val="28"/>
        </w:rPr>
        <w:t>Excellent presentation skills gained through experience in lab class</w:t>
      </w:r>
    </w:p>
    <w:p w:rsidR="00A40788" w:rsidRPr="00604CF8" w:rsidRDefault="00A40788" w:rsidP="00557482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b/>
          <w:sz w:val="28"/>
          <w:szCs w:val="28"/>
        </w:rPr>
        <w:t xml:space="preserve">6. Organizational /managerial skills 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sz w:val="28"/>
          <w:szCs w:val="28"/>
        </w:rPr>
        <w:t>Leadership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(</w:t>
      </w:r>
      <w:r w:rsidRPr="00604CF8">
        <w:rPr>
          <w:rFonts w:ascii="Times New Roman" w:hAnsi="Times New Roman" w:cs="Times New Roman"/>
          <w:sz w:val="28"/>
          <w:szCs w:val="28"/>
          <w:lang w:eastAsia="ar-SA"/>
        </w:rPr>
        <w:t>have been responsible for kaizen team)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13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o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r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iza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on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l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ain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e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lab management system 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6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eam</w:t>
      </w:r>
      <w:r w:rsidRPr="00604CF8">
        <w:rPr>
          <w:rFonts w:ascii="Times New Roman" w:eastAsia="Arial" w:hAnsi="Times New Roman" w:cs="Times New Roman"/>
          <w:spacing w:val="-5"/>
          <w:sz w:val="28"/>
          <w:szCs w:val="28"/>
        </w:rPr>
        <w:t>-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lead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g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ine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kaizen team leader for successive 1.6 year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6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o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r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iza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on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l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ain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e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13"/>
          <w:sz w:val="28"/>
          <w:szCs w:val="28"/>
        </w:rPr>
        <w:t>fabric print</w:t>
      </w:r>
    </w:p>
    <w:p w:rsidR="00A40788" w:rsidRPr="00604CF8" w:rsidRDefault="00A40788" w:rsidP="00EA0514">
      <w:pPr>
        <w:spacing w:line="360" w:lineRule="auto"/>
        <w:jc w:val="both"/>
        <w:rPr>
          <w:rFonts w:ascii="Times New Roman" w:eastAsia="Arial" w:hAnsi="Times New Roman" w:cs="Times New Roman"/>
          <w:b/>
          <w:color w:val="0E4193"/>
          <w:position w:val="-2"/>
          <w:sz w:val="28"/>
          <w:szCs w:val="28"/>
        </w:rPr>
      </w:pPr>
      <w:r w:rsidRPr="00604CF8">
        <w:rPr>
          <w:rFonts w:ascii="Times New Roman" w:hAnsi="Times New Roman" w:cs="Times New Roman"/>
          <w:b/>
          <w:spacing w:val="-8"/>
          <w:sz w:val="28"/>
          <w:szCs w:val="28"/>
        </w:rPr>
        <w:t xml:space="preserve">7. </w:t>
      </w:r>
      <w:r w:rsidRPr="00604CF8">
        <w:rPr>
          <w:rFonts w:ascii="Times New Roman" w:hAnsi="Times New Roman" w:cs="Times New Roman"/>
          <w:b/>
          <w:sz w:val="28"/>
          <w:szCs w:val="28"/>
        </w:rPr>
        <w:t>Digital co</w:t>
      </w:r>
      <w:r w:rsidRPr="00604CF8">
        <w:rPr>
          <w:rFonts w:ascii="Times New Roman" w:hAnsi="Times New Roman" w:cs="Times New Roman"/>
          <w:b/>
          <w:spacing w:val="-4"/>
          <w:sz w:val="28"/>
          <w:szCs w:val="28"/>
        </w:rPr>
        <w:t>m</w:t>
      </w:r>
      <w:r w:rsidRPr="00604CF8">
        <w:rPr>
          <w:rFonts w:ascii="Times New Roman" w:hAnsi="Times New Roman" w:cs="Times New Roman"/>
          <w:b/>
          <w:sz w:val="28"/>
          <w:szCs w:val="28"/>
        </w:rPr>
        <w:t>pe</w:t>
      </w:r>
      <w:r w:rsidRPr="00604CF8">
        <w:rPr>
          <w:rFonts w:ascii="Times New Roman" w:hAnsi="Times New Roman" w:cs="Times New Roman"/>
          <w:b/>
          <w:spacing w:val="-7"/>
          <w:sz w:val="28"/>
          <w:szCs w:val="28"/>
        </w:rPr>
        <w:t>t</w:t>
      </w:r>
      <w:r w:rsidRPr="00604CF8">
        <w:rPr>
          <w:rFonts w:ascii="Times New Roman" w:hAnsi="Times New Roman" w:cs="Times New Roman"/>
          <w:b/>
          <w:spacing w:val="-4"/>
          <w:sz w:val="28"/>
          <w:szCs w:val="28"/>
        </w:rPr>
        <w:t>e</w:t>
      </w:r>
      <w:r w:rsidRPr="00604CF8">
        <w:rPr>
          <w:rFonts w:ascii="Times New Roman" w:hAnsi="Times New Roman" w:cs="Times New Roman"/>
          <w:b/>
          <w:sz w:val="28"/>
          <w:szCs w:val="28"/>
        </w:rPr>
        <w:t>nce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 xml:space="preserve">                                                   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</w:t>
      </w:r>
      <w:r w:rsidRPr="00604CF8">
        <w:rPr>
          <w:rFonts w:ascii="Times New Roman" w:eastAsia="Arial" w:hAnsi="Times New Roman" w:cs="Times New Roman"/>
          <w:b/>
          <w:color w:val="0E4193"/>
          <w:spacing w:val="-5"/>
          <w:position w:val="-2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F</w:t>
      </w:r>
      <w:r w:rsidRPr="00604CF8">
        <w:rPr>
          <w:rFonts w:ascii="Times New Roman" w:eastAsia="Arial" w:hAnsi="Times New Roman" w:cs="Times New Roman"/>
          <w:b/>
          <w:color w:val="0E4193"/>
          <w:spacing w:val="-8"/>
          <w:position w:val="-2"/>
          <w:sz w:val="28"/>
          <w:szCs w:val="28"/>
        </w:rPr>
        <w:t>-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S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S</w:t>
      </w:r>
      <w:r w:rsidRPr="00604CF8">
        <w:rPr>
          <w:rFonts w:ascii="Times New Roman" w:eastAsia="Arial" w:hAnsi="Times New Roman" w:cs="Times New Roman"/>
          <w:b/>
          <w:color w:val="0E4193"/>
          <w:spacing w:val="-8"/>
          <w:position w:val="-2"/>
          <w:sz w:val="28"/>
          <w:szCs w:val="28"/>
        </w:rPr>
        <w:t>M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N</w:t>
      </w:r>
      <w:r w:rsidRPr="00604CF8">
        <w:rPr>
          <w:rFonts w:ascii="Times New Roman" w:eastAsia="Arial" w:hAnsi="Times New Roman" w:cs="Times New Roman"/>
          <w:b/>
          <w:color w:val="0E4193"/>
          <w:position w:val="-2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page" w:tblpX="3823" w:tblpY="77"/>
        <w:tblW w:w="7145" w:type="dxa"/>
        <w:tblLook w:val="04A0" w:firstRow="1" w:lastRow="0" w:firstColumn="1" w:lastColumn="0" w:noHBand="0" w:noVBand="1"/>
      </w:tblPr>
      <w:tblGrid>
        <w:gridCol w:w="1491"/>
        <w:gridCol w:w="1944"/>
        <w:gridCol w:w="1543"/>
        <w:gridCol w:w="1543"/>
        <w:gridCol w:w="1117"/>
      </w:tblGrid>
      <w:tr w:rsidR="00A40788" w:rsidRPr="00604CF8" w:rsidTr="004C6A3E">
        <w:trPr>
          <w:trHeight w:val="262"/>
        </w:trPr>
        <w:tc>
          <w:tcPr>
            <w:tcW w:w="139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m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 xml:space="preserve">n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p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g</w:t>
            </w:r>
          </w:p>
        </w:tc>
        <w:tc>
          <w:tcPr>
            <w:tcW w:w="1767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C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mm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u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n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 xml:space="preserve">nt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n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y</w:t>
            </w:r>
          </w:p>
        </w:tc>
        <w:tc>
          <w:tcPr>
            <w:tcW w:w="1045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P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b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l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 xml:space="preserve">em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l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v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g</w:t>
            </w:r>
          </w:p>
        </w:tc>
      </w:tr>
      <w:tr w:rsidR="00A40788" w:rsidRPr="00604CF8" w:rsidTr="004C6A3E">
        <w:trPr>
          <w:trHeight w:val="277"/>
        </w:trPr>
        <w:tc>
          <w:tcPr>
            <w:tcW w:w="139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Pr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ici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er</w:t>
            </w:r>
          </w:p>
        </w:tc>
        <w:tc>
          <w:tcPr>
            <w:tcW w:w="1767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045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</w:rPr>
              <w:t xml:space="preserve">Basic user </w:t>
            </w:r>
          </w:p>
        </w:tc>
      </w:tr>
    </w:tbl>
    <w:p w:rsidR="00A40788" w:rsidRPr="00604CF8" w:rsidRDefault="00A4078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88" w:rsidRPr="00604CF8" w:rsidRDefault="00A40788" w:rsidP="00EA0514">
      <w:p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4A8" w:rsidRPr="00604CF8" w:rsidRDefault="00BD44A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4CF8">
        <w:rPr>
          <w:rFonts w:ascii="Times New Roman" w:eastAsiaTheme="minorHAnsi" w:hAnsi="Times New Roman" w:cs="Times New Roman"/>
          <w:b/>
          <w:sz w:val="28"/>
          <w:szCs w:val="28"/>
          <w:lang w:val="en-GB"/>
        </w:rPr>
        <w:t>10.</w:t>
      </w:r>
      <w:r w:rsidRPr="00604CF8">
        <w:rPr>
          <w:rFonts w:ascii="Times New Roman" w:hAnsi="Times New Roman" w:cs="Times New Roman"/>
          <w:b/>
          <w:sz w:val="28"/>
          <w:szCs w:val="28"/>
        </w:rPr>
        <w:t xml:space="preserve"> Reference</w:t>
      </w:r>
    </w:p>
    <w:tbl>
      <w:tblPr>
        <w:tblW w:w="695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160"/>
        <w:gridCol w:w="2182"/>
      </w:tblGrid>
      <w:tr w:rsidR="00BD44A8" w:rsidRPr="00604CF8" w:rsidTr="004113E3">
        <w:trPr>
          <w:trHeight w:val="317"/>
        </w:trPr>
        <w:tc>
          <w:tcPr>
            <w:tcW w:w="2610" w:type="dxa"/>
            <w:vMerge w:val="restart"/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Cs w:val="28"/>
                <w:lang w:eastAsia="ar-SA"/>
              </w:rPr>
              <w:t>Name</w:t>
            </w:r>
          </w:p>
        </w:tc>
        <w:tc>
          <w:tcPr>
            <w:tcW w:w="4342" w:type="dxa"/>
            <w:gridSpan w:val="2"/>
            <w:tcBorders>
              <w:bottom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Contact Addresses</w:t>
            </w:r>
          </w:p>
        </w:tc>
      </w:tr>
      <w:tr w:rsidR="00BD44A8" w:rsidRPr="00604CF8" w:rsidTr="004113E3">
        <w:trPr>
          <w:trHeight w:val="339"/>
        </w:trPr>
        <w:tc>
          <w:tcPr>
            <w:tcW w:w="2610" w:type="dxa"/>
            <w:vMerge/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obile No.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Cs w:val="28"/>
                <w:lang w:eastAsia="ar-SA"/>
              </w:rPr>
              <w:t>e-mail address</w:t>
            </w:r>
          </w:p>
        </w:tc>
      </w:tr>
      <w:tr w:rsidR="007E115C" w:rsidRPr="00604CF8" w:rsidTr="004113E3">
        <w:trPr>
          <w:trHeight w:val="881"/>
        </w:trPr>
        <w:tc>
          <w:tcPr>
            <w:tcW w:w="2610" w:type="dxa"/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As. Prof.Addisu </w:t>
            </w:r>
            <w:r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>Fered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251-930351924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E115C" w:rsidRPr="00604CF8" w:rsidRDefault="006D4345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  <w:hyperlink r:id="rId11" w:history="1">
              <w:r w:rsidR="007E115C" w:rsidRPr="00604CF8">
                <w:rPr>
                  <w:rStyle w:val="Hyperlink"/>
                  <w:rFonts w:ascii="Times New Roman" w:hAnsi="Times New Roman" w:cs="Times New Roman"/>
                  <w:szCs w:val="28"/>
                  <w:shd w:val="clear" w:color="auto" w:fill="EEEEEE"/>
                </w:rPr>
                <w:t>addisiotex@gmail.com</w:t>
              </w:r>
            </w:hyperlink>
          </w:p>
        </w:tc>
      </w:tr>
      <w:tr w:rsidR="009A02B9" w:rsidRPr="00604CF8" w:rsidTr="004113E3">
        <w:trPr>
          <w:trHeight w:val="178"/>
        </w:trPr>
        <w:tc>
          <w:tcPr>
            <w:tcW w:w="2610" w:type="dxa"/>
          </w:tcPr>
          <w:p w:rsidR="009A02B9" w:rsidRPr="00EE66E0" w:rsidRDefault="009A02B9" w:rsidP="00C536FE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Mr.Dagu Melak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</w:pPr>
            <w:r w:rsidRPr="00604C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51-936343489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degmelkum@gmail.com</w:t>
            </w:r>
          </w:p>
        </w:tc>
      </w:tr>
    </w:tbl>
    <w:p w:rsidR="00A40788" w:rsidRPr="00604CF8" w:rsidRDefault="00C90B65" w:rsidP="001951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F8">
        <w:rPr>
          <w:rFonts w:ascii="Times New Roman" w:eastAsia="Arial" w:hAnsi="Times New Roman" w:cs="Times New Roman"/>
          <w:b/>
          <w:color w:val="0E4193"/>
          <w:spacing w:val="-8"/>
          <w:sz w:val="28"/>
          <w:szCs w:val="28"/>
        </w:rPr>
        <w:t>11</w:t>
      </w:r>
      <w:r w:rsidRPr="00604CF8">
        <w:rPr>
          <w:rFonts w:ascii="Times New Roman" w:eastAsia="Arial" w:hAnsi="Times New Roman" w:cs="Times New Roman"/>
          <w:color w:val="0E4193"/>
          <w:spacing w:val="-8"/>
          <w:sz w:val="28"/>
          <w:szCs w:val="28"/>
        </w:rPr>
        <w:t xml:space="preserve">. </w:t>
      </w:r>
      <w:r w:rsidRPr="00604CF8">
        <w:rPr>
          <w:rFonts w:ascii="Times New Roman" w:hAnsi="Times New Roman" w:cs="Times New Roman"/>
          <w:b/>
          <w:sz w:val="28"/>
          <w:szCs w:val="28"/>
        </w:rPr>
        <w:t>Certifications</w:t>
      </w:r>
    </w:p>
    <w:p w:rsidR="00504283" w:rsidRPr="00604CF8" w:rsidRDefault="00504283" w:rsidP="00EA0514">
      <w:pPr>
        <w:pStyle w:val="ListParagraph"/>
        <w:numPr>
          <w:ilvl w:val="0"/>
          <w:numId w:val="7"/>
        </w:numPr>
        <w:spacing w:after="0" w:line="360" w:lineRule="auto"/>
        <w:ind w:right="563"/>
        <w:jc w:val="both"/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</w:pP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>Certificate of participation as organizing committee in the 3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  <w:vertAlign w:val="superscript"/>
        </w:rPr>
        <w:t>rd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International conference on Cotton, Textile and Apparel Value Chain in Africa, EiTEX, Bahir</w:t>
      </w:r>
      <w:r w:rsidR="004113E3"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>Dar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University, 2014.</w:t>
      </w:r>
      <w:r w:rsidR="00417859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G.C</w:t>
      </w:r>
    </w:p>
    <w:sectPr w:rsidR="00504283" w:rsidRPr="00604CF8" w:rsidSect="00705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345" w:rsidRDefault="006D4345" w:rsidP="00A40788">
      <w:pPr>
        <w:spacing w:after="0" w:line="240" w:lineRule="auto"/>
      </w:pPr>
      <w:r>
        <w:separator/>
      </w:r>
    </w:p>
  </w:endnote>
  <w:endnote w:type="continuationSeparator" w:id="0">
    <w:p w:rsidR="006D4345" w:rsidRDefault="006D4345" w:rsidP="00A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345" w:rsidRDefault="006D4345" w:rsidP="00A40788">
      <w:pPr>
        <w:spacing w:after="0" w:line="240" w:lineRule="auto"/>
      </w:pPr>
      <w:r>
        <w:separator/>
      </w:r>
    </w:p>
  </w:footnote>
  <w:footnote w:type="continuationSeparator" w:id="0">
    <w:p w:rsidR="006D4345" w:rsidRDefault="006D4345" w:rsidP="00A4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AC96BA2"/>
    <w:multiLevelType w:val="hybridMultilevel"/>
    <w:tmpl w:val="E358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168A"/>
    <w:multiLevelType w:val="hybridMultilevel"/>
    <w:tmpl w:val="6E8E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506A"/>
    <w:multiLevelType w:val="hybridMultilevel"/>
    <w:tmpl w:val="5F3CD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779FC"/>
    <w:multiLevelType w:val="hybridMultilevel"/>
    <w:tmpl w:val="27DE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B72"/>
    <w:multiLevelType w:val="hybridMultilevel"/>
    <w:tmpl w:val="2B7464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06DF8"/>
    <w:multiLevelType w:val="hybridMultilevel"/>
    <w:tmpl w:val="0BE8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161C"/>
    <w:multiLevelType w:val="hybridMultilevel"/>
    <w:tmpl w:val="BE740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7EA"/>
    <w:multiLevelType w:val="hybridMultilevel"/>
    <w:tmpl w:val="6D06F1F0"/>
    <w:lvl w:ilvl="0" w:tplc="4CBC59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FC66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CC8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CB8E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5271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E926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1663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34FB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8E82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BBC237B"/>
    <w:multiLevelType w:val="hybridMultilevel"/>
    <w:tmpl w:val="AE9AF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9119F"/>
    <w:multiLevelType w:val="hybridMultilevel"/>
    <w:tmpl w:val="27CE6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88"/>
    <w:rsid w:val="000265FF"/>
    <w:rsid w:val="00030FC2"/>
    <w:rsid w:val="000B5EF8"/>
    <w:rsid w:val="00123DFD"/>
    <w:rsid w:val="00127831"/>
    <w:rsid w:val="001614F2"/>
    <w:rsid w:val="00195177"/>
    <w:rsid w:val="001B6772"/>
    <w:rsid w:val="001E700A"/>
    <w:rsid w:val="001E7DDF"/>
    <w:rsid w:val="00214D90"/>
    <w:rsid w:val="002173F9"/>
    <w:rsid w:val="002E71D2"/>
    <w:rsid w:val="0031672A"/>
    <w:rsid w:val="0036047D"/>
    <w:rsid w:val="00377980"/>
    <w:rsid w:val="003852FF"/>
    <w:rsid w:val="0039591B"/>
    <w:rsid w:val="003A41AD"/>
    <w:rsid w:val="003A4B0D"/>
    <w:rsid w:val="003F7868"/>
    <w:rsid w:val="004113E3"/>
    <w:rsid w:val="00417859"/>
    <w:rsid w:val="0042276B"/>
    <w:rsid w:val="004B7853"/>
    <w:rsid w:val="004D4405"/>
    <w:rsid w:val="004E5F58"/>
    <w:rsid w:val="00504283"/>
    <w:rsid w:val="00517D4C"/>
    <w:rsid w:val="00541F66"/>
    <w:rsid w:val="00557482"/>
    <w:rsid w:val="00557D06"/>
    <w:rsid w:val="005812FE"/>
    <w:rsid w:val="005847DF"/>
    <w:rsid w:val="005B6672"/>
    <w:rsid w:val="00604CF8"/>
    <w:rsid w:val="006D2DC5"/>
    <w:rsid w:val="006D4345"/>
    <w:rsid w:val="006E3E20"/>
    <w:rsid w:val="00705E39"/>
    <w:rsid w:val="007532E4"/>
    <w:rsid w:val="0076158B"/>
    <w:rsid w:val="007A3022"/>
    <w:rsid w:val="007B5BD5"/>
    <w:rsid w:val="007D2BE9"/>
    <w:rsid w:val="007D368C"/>
    <w:rsid w:val="007E0852"/>
    <w:rsid w:val="007E115C"/>
    <w:rsid w:val="007F03E7"/>
    <w:rsid w:val="00834E3B"/>
    <w:rsid w:val="008532FD"/>
    <w:rsid w:val="00853FF3"/>
    <w:rsid w:val="00862839"/>
    <w:rsid w:val="0086520D"/>
    <w:rsid w:val="00943C35"/>
    <w:rsid w:val="0097068C"/>
    <w:rsid w:val="00996BF2"/>
    <w:rsid w:val="009A02B9"/>
    <w:rsid w:val="009C1BC9"/>
    <w:rsid w:val="009D17C3"/>
    <w:rsid w:val="00A00907"/>
    <w:rsid w:val="00A40127"/>
    <w:rsid w:val="00A40788"/>
    <w:rsid w:val="00A417FB"/>
    <w:rsid w:val="00A54A01"/>
    <w:rsid w:val="00AF7421"/>
    <w:rsid w:val="00B04FA9"/>
    <w:rsid w:val="00B37EC6"/>
    <w:rsid w:val="00B4642E"/>
    <w:rsid w:val="00BD44A8"/>
    <w:rsid w:val="00BF421D"/>
    <w:rsid w:val="00C11E76"/>
    <w:rsid w:val="00C70737"/>
    <w:rsid w:val="00C77DE8"/>
    <w:rsid w:val="00C90B65"/>
    <w:rsid w:val="00C963AC"/>
    <w:rsid w:val="00CA3D88"/>
    <w:rsid w:val="00CC24C5"/>
    <w:rsid w:val="00CD0906"/>
    <w:rsid w:val="00CE3B6B"/>
    <w:rsid w:val="00CF59ED"/>
    <w:rsid w:val="00D21147"/>
    <w:rsid w:val="00D670B5"/>
    <w:rsid w:val="00D80481"/>
    <w:rsid w:val="00DB08AC"/>
    <w:rsid w:val="00DC2743"/>
    <w:rsid w:val="00DD5341"/>
    <w:rsid w:val="00E1096B"/>
    <w:rsid w:val="00E10B46"/>
    <w:rsid w:val="00E3296B"/>
    <w:rsid w:val="00E502E2"/>
    <w:rsid w:val="00E525A3"/>
    <w:rsid w:val="00E74776"/>
    <w:rsid w:val="00E853CD"/>
    <w:rsid w:val="00EA0514"/>
    <w:rsid w:val="00EB3A65"/>
    <w:rsid w:val="00EC64BD"/>
    <w:rsid w:val="00F054A7"/>
    <w:rsid w:val="00F14597"/>
    <w:rsid w:val="00F3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E6813-1C86-41AF-BC88-95A6739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88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A4078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40788"/>
    <w:pPr>
      <w:spacing w:after="0" w:line="240" w:lineRule="auto"/>
    </w:pPr>
    <w:rPr>
      <w:rFonts w:eastAsiaTheme="minorHAnsi"/>
      <w:lang w:val="en-GB"/>
    </w:rPr>
  </w:style>
  <w:style w:type="paragraph" w:customStyle="1" w:styleId="CVNormal-FirstLine">
    <w:name w:val="CV Normal - First Line"/>
    <w:basedOn w:val="Normal"/>
    <w:next w:val="Normal"/>
    <w:rsid w:val="00A40788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788"/>
  </w:style>
  <w:style w:type="paragraph" w:styleId="Footer">
    <w:name w:val="footer"/>
    <w:basedOn w:val="Normal"/>
    <w:link w:val="FooterChar"/>
    <w:uiPriority w:val="99"/>
    <w:semiHidden/>
    <w:unhideWhenUsed/>
    <w:rsid w:val="00A4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788"/>
  </w:style>
  <w:style w:type="character" w:styleId="Hyperlink">
    <w:name w:val="Hyperlink"/>
    <w:basedOn w:val="DefaultParagraphFont"/>
    <w:uiPriority w:val="99"/>
    <w:unhideWhenUsed/>
    <w:rsid w:val="00BD44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0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isiot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B36A-6AA5-4F6D-8527-1496138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</cp:lastModifiedBy>
  <cp:revision>2</cp:revision>
  <dcterms:created xsi:type="dcterms:W3CDTF">2017-11-11T09:55:00Z</dcterms:created>
  <dcterms:modified xsi:type="dcterms:W3CDTF">2017-11-11T09:55:00Z</dcterms:modified>
</cp:coreProperties>
</file>